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EB17E8" w:rsidRPr="00EB17E8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D59" w:rsidRPr="00EB17E8" w:rsidRDefault="004A5D59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bookmarkStart w:id="0" w:name="_GoBack"/>
            <w:r w:rsidRPr="00EB17E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8D42968" wp14:editId="3E454556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4A5D59" w:rsidRPr="00E254FB" w:rsidRDefault="004A5D59" w:rsidP="004A5D59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4A5D59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4A5D59" w:rsidRPr="00A07521" w:rsidRDefault="004A5D59" w:rsidP="004A5D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A0752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8D42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4A5D59" w:rsidRDefault="004A5D59" w:rsidP="004A5D59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4A5D59" w:rsidRPr="00E254FB" w:rsidRDefault="004A5D59" w:rsidP="004A5D59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4A5D59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4A5D59" w:rsidRPr="00A07521" w:rsidRDefault="004A5D59" w:rsidP="004A5D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A0752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17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0281C3D2" wp14:editId="4741FF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17E8" w:rsidRPr="00EB17E8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EB17E8" w:rsidRPr="00EB17E8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EB17E8" w:rsidRPr="00EB17E8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CU</w:t>
            </w:r>
            <w:r w:rsidR="002C41AE"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0</w:t>
            </w: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3</w:t>
            </w:r>
            <w:r w:rsidR="004872EC"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4872EC"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EB17E8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EB17E8" w:rsidRPr="00EB17E8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>SISTEM PENGURUSAN PANGKALAN DATA DAN APLIKASI WEB</w:t>
            </w:r>
          </w:p>
        </w:tc>
      </w:tr>
      <w:tr w:rsidR="00EB17E8" w:rsidRPr="00EB17E8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EB17E8" w:rsidRPr="00EB17E8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D59" w:rsidRPr="00EB17E8" w:rsidRDefault="00000D49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</w:rPr>
            </w:pPr>
            <w:r w:rsidRPr="00EB17E8">
              <w:rPr>
                <w:rFonts w:ascii="Arial" w:eastAsia="Arial" w:hAnsi="Arial" w:cs="Arial"/>
                <w:bCs/>
                <w:color w:val="000000" w:themeColor="text1"/>
              </w:rPr>
              <w:t>K1 ANALYZ</w:t>
            </w:r>
            <w:r w:rsidR="004A5D59" w:rsidRPr="00EB17E8">
              <w:rPr>
                <w:rFonts w:ascii="Arial" w:eastAsia="Arial" w:hAnsi="Arial" w:cs="Arial"/>
                <w:bCs/>
                <w:color w:val="000000" w:themeColor="text1"/>
              </w:rPr>
              <w:t>E BACKUP REQUIREMENT</w:t>
            </w:r>
          </w:p>
        </w:tc>
      </w:tr>
      <w:tr w:rsidR="00EB17E8" w:rsidRPr="00EB17E8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IT-010-3:2016-C0</w:t>
            </w:r>
            <w:r w:rsidR="00B060A0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3</w:t>
            </w:r>
            <w:r w:rsidR="002C41AE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/</w:t>
            </w: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T(1</w:t>
            </w:r>
            <w:r w:rsidR="001D6AA3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4/19</w:t>
            </w: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ED3AE2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6</w:t>
            </w:r>
          </w:p>
          <w:p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EB17E8" w:rsidRPr="00EB17E8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KPD 20</w:t>
            </w:r>
            <w:r w:rsidR="00B060A0"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4</w:t>
            </w:r>
            <w:r w:rsidRPr="00EB17E8">
              <w:rPr>
                <w:rFonts w:ascii="Arial" w:eastAsia="Arial" w:hAnsi="Arial" w:cs="Arial"/>
                <w:color w:val="000000" w:themeColor="text1"/>
                <w:lang w:val="ms-MY"/>
              </w:rPr>
              <w:t>2 / T(1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5D59" w:rsidRPr="00EB17E8" w:rsidRDefault="004A5D59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1707D" w:rsidRPr="00EB17E8" w:rsidRDefault="0091707D">
      <w:pPr>
        <w:rPr>
          <w:rFonts w:ascii="Arial" w:hAnsi="Arial" w:cs="Arial"/>
          <w:color w:val="000000" w:themeColor="text1"/>
          <w:lang w:val="ms-MY"/>
        </w:rPr>
      </w:pPr>
    </w:p>
    <w:p w:rsidR="00CD63C3" w:rsidRPr="00EB17E8" w:rsidRDefault="00CD63C3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EB17E8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EB17E8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EB17E8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B86D3C" w:rsidRPr="00EB17E8" w:rsidRDefault="00B86D3C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567F2A" w:rsidRPr="00EB17E8" w:rsidRDefault="00EA7C52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iCs/>
          <w:color w:val="000000" w:themeColor="text1"/>
          <w:lang w:val="ms-MY"/>
        </w:rPr>
      </w:pPr>
      <w:r w:rsidRPr="00EB17E8">
        <w:rPr>
          <w:rFonts w:ascii="Arial" w:hAnsi="Arial" w:cs="Arial"/>
          <w:b/>
          <w:iCs/>
          <w:color w:val="000000" w:themeColor="text1"/>
          <w:lang w:val="ms-MY"/>
        </w:rPr>
        <w:t>FUNGSI SANDARAN KOD SUMBER DAN SANDARAN PANGKALAN DATA</w:t>
      </w:r>
    </w:p>
    <w:p w:rsidR="00EA7C52" w:rsidRPr="00EB17E8" w:rsidRDefault="00EA7C52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iCs/>
          <w:color w:val="000000" w:themeColor="text1"/>
          <w:sz w:val="22"/>
          <w:szCs w:val="22"/>
          <w:lang w:val="en-US"/>
        </w:rPr>
      </w:pPr>
    </w:p>
    <w:p w:rsidR="00B86D3C" w:rsidRPr="00EB17E8" w:rsidRDefault="00CD63C3" w:rsidP="00A56F7C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EB17E8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EB17E8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EB17E8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E76CF4" w:rsidRPr="00EB17E8" w:rsidRDefault="00CD63C3" w:rsidP="000A55FB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 xml:space="preserve">Kertas </w:t>
      </w:r>
      <w:r w:rsidR="004F4D56" w:rsidRPr="00EB17E8">
        <w:rPr>
          <w:rFonts w:ascii="Arial" w:eastAsia="Arial" w:hAnsi="Arial" w:cs="Arial"/>
          <w:color w:val="000000" w:themeColor="text1"/>
          <w:lang w:val="ms-MY"/>
        </w:rPr>
        <w:t>T</w:t>
      </w:r>
      <w:r w:rsidR="00C41CB5" w:rsidRPr="00EB17E8">
        <w:rPr>
          <w:rFonts w:ascii="Arial" w:eastAsia="Arial" w:hAnsi="Arial" w:cs="Arial"/>
          <w:color w:val="000000" w:themeColor="text1"/>
          <w:lang w:val="ms-MY"/>
        </w:rPr>
        <w:t>ugasan</w:t>
      </w:r>
      <w:r w:rsidRPr="00EB17E8">
        <w:rPr>
          <w:rFonts w:ascii="Arial" w:eastAsia="Arial" w:hAnsi="Arial" w:cs="Arial"/>
          <w:color w:val="000000" w:themeColor="text1"/>
          <w:lang w:val="ms-MY"/>
        </w:rPr>
        <w:t xml:space="preserve"> </w:t>
      </w:r>
      <w:r w:rsidR="005478A4" w:rsidRPr="00EB17E8">
        <w:rPr>
          <w:rFonts w:ascii="Arial" w:eastAsia="Arial" w:hAnsi="Arial" w:cs="Arial"/>
          <w:color w:val="000000" w:themeColor="text1"/>
          <w:lang w:val="ms-MY"/>
        </w:rPr>
        <w:t>adalah bertujuan untuk memant</w:t>
      </w:r>
      <w:r w:rsidR="004F4D56" w:rsidRPr="00EB17E8">
        <w:rPr>
          <w:rFonts w:ascii="Arial" w:eastAsia="Arial" w:hAnsi="Arial" w:cs="Arial"/>
          <w:color w:val="000000" w:themeColor="text1"/>
          <w:lang w:val="ms-MY"/>
        </w:rPr>
        <w:t xml:space="preserve">apkan pengetahuan dan pemahaman </w:t>
      </w:r>
      <w:r w:rsidR="005478A4" w:rsidRPr="00EB17E8">
        <w:rPr>
          <w:rFonts w:ascii="Arial" w:eastAsia="Arial" w:hAnsi="Arial" w:cs="Arial"/>
          <w:color w:val="000000" w:themeColor="text1"/>
          <w:lang w:val="ms-MY"/>
        </w:rPr>
        <w:t>pelatih mengenai :</w:t>
      </w:r>
    </w:p>
    <w:p w:rsidR="005478A4" w:rsidRPr="00EB17E8" w:rsidRDefault="005478A4" w:rsidP="005478A4">
      <w:pPr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B17E8">
        <w:rPr>
          <w:rFonts w:ascii="Arial" w:hAnsi="Arial" w:cs="Arial"/>
          <w:bCs/>
          <w:color w:val="000000" w:themeColor="text1"/>
          <w:lang w:val="nb-NO"/>
        </w:rPr>
        <w:t>1. Terangkan sandaran kod sumber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5"/>
        </w:numPr>
        <w:suppressAutoHyphens w:val="0"/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B17E8">
        <w:rPr>
          <w:rFonts w:ascii="Arial" w:hAnsi="Arial" w:cs="Arial"/>
          <w:bCs/>
          <w:color w:val="000000" w:themeColor="text1"/>
          <w:lang w:val="nb-NO"/>
        </w:rPr>
        <w:t xml:space="preserve">     SCM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5"/>
        </w:numPr>
        <w:suppressAutoHyphens w:val="0"/>
        <w:spacing w:before="120" w:line="360" w:lineRule="auto"/>
        <w:rPr>
          <w:rFonts w:ascii="Arial" w:hAnsi="Arial" w:cs="Arial"/>
          <w:bCs/>
          <w:color w:val="000000" w:themeColor="text1"/>
          <w:lang w:val="nb-NO"/>
        </w:rPr>
      </w:pPr>
      <w:r w:rsidRPr="00EB17E8">
        <w:rPr>
          <w:rFonts w:ascii="Arial" w:hAnsi="Arial" w:cs="Arial"/>
          <w:bCs/>
          <w:color w:val="000000" w:themeColor="text1"/>
          <w:lang w:val="nb-NO"/>
        </w:rPr>
        <w:t xml:space="preserve">     Version Control</w:t>
      </w:r>
    </w:p>
    <w:p w:rsidR="005478A4" w:rsidRPr="00EB17E8" w:rsidRDefault="005478A4" w:rsidP="005478A4">
      <w:pPr>
        <w:spacing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bCs/>
          <w:color w:val="000000" w:themeColor="text1"/>
          <w:lang w:val="en-GB"/>
        </w:rPr>
        <w:t xml:space="preserve">2. </w:t>
      </w:r>
      <w:r w:rsidRPr="00EB17E8">
        <w:rPr>
          <w:rFonts w:ascii="Arial" w:hAnsi="Arial" w:cs="Arial"/>
          <w:color w:val="000000" w:themeColor="text1"/>
        </w:rPr>
        <w:t>Terangkan sandaran pangkalan data.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Files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Filesystem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Live data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after="20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Metadata</w:t>
      </w:r>
    </w:p>
    <w:p w:rsidR="005478A4" w:rsidRPr="00EB17E8" w:rsidRDefault="005478A4" w:rsidP="005478A4">
      <w:pPr>
        <w:pStyle w:val="ListParagraph"/>
        <w:widowControl/>
        <w:numPr>
          <w:ilvl w:val="0"/>
          <w:numId w:val="16"/>
        </w:numPr>
        <w:suppressAutoHyphens w:val="0"/>
        <w:spacing w:before="120" w:line="360" w:lineRule="auto"/>
        <w:rPr>
          <w:rFonts w:ascii="Arial" w:hAnsi="Arial" w:cs="Arial"/>
          <w:color w:val="000000" w:themeColor="text1"/>
        </w:rPr>
      </w:pPr>
      <w:r w:rsidRPr="00EB17E8">
        <w:rPr>
          <w:rFonts w:ascii="Arial" w:hAnsi="Arial" w:cs="Arial"/>
          <w:color w:val="000000" w:themeColor="text1"/>
        </w:rPr>
        <w:t>Log</w:t>
      </w:r>
    </w:p>
    <w:p w:rsidR="00584271" w:rsidRPr="00EB17E8" w:rsidRDefault="00584271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sv-SE"/>
        </w:rPr>
      </w:pPr>
    </w:p>
    <w:p w:rsidR="0023434A" w:rsidRPr="00EB17E8" w:rsidRDefault="0023434A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EB17E8">
        <w:rPr>
          <w:rFonts w:ascii="Arial" w:hAnsi="Arial" w:cs="Arial"/>
          <w:b/>
          <w:color w:val="000000" w:themeColor="text1"/>
          <w:lang w:val="sv-SE"/>
        </w:rPr>
        <w:t>ARAHAN</w:t>
      </w:r>
      <w:r w:rsidR="00F7444B" w:rsidRPr="00EB17E8">
        <w:rPr>
          <w:rFonts w:ascii="Arial" w:hAnsi="Arial" w:cs="Arial"/>
          <w:b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b/>
          <w:color w:val="000000" w:themeColor="text1"/>
          <w:lang w:val="en-GB"/>
        </w:rPr>
        <w:t>/</w:t>
      </w:r>
      <w:r w:rsidR="00F7444B" w:rsidRPr="00EB17E8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EB17E8">
        <w:rPr>
          <w:rFonts w:ascii="Arial" w:hAnsi="Arial" w:cs="Arial"/>
          <w:i/>
          <w:color w:val="000000" w:themeColor="text1"/>
          <w:lang w:val="en-GB"/>
        </w:rPr>
        <w:t>INSTRUCTION</w:t>
      </w:r>
      <w:r w:rsidRPr="00EB17E8">
        <w:rPr>
          <w:rFonts w:ascii="Arial" w:hAnsi="Arial" w:cs="Arial"/>
          <w:b/>
          <w:color w:val="000000" w:themeColor="text1"/>
          <w:lang w:val="en-GB"/>
        </w:rPr>
        <w:t xml:space="preserve"> : </w:t>
      </w:r>
      <w:r w:rsidR="002C41AE" w:rsidRPr="00EB17E8">
        <w:rPr>
          <w:rFonts w:ascii="Arial" w:hAnsi="Arial" w:cs="Arial"/>
          <w:color w:val="000000" w:themeColor="text1"/>
          <w:lang w:val="en-GB"/>
        </w:rPr>
        <w:t>Jawab semua soalan di bawah.</w:t>
      </w:r>
    </w:p>
    <w:p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  <w:r w:rsidRPr="00EB17E8"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 w:rsidRPr="00EB17E8">
        <w:rPr>
          <w:rFonts w:ascii="Arial" w:eastAsia="Arial" w:hAnsi="Arial" w:cs="Arial"/>
          <w:bCs/>
          <w:color w:val="000000" w:themeColor="text1"/>
          <w:lang w:val="ms-MY"/>
        </w:rPr>
        <w:t>KPD 2042 / P (1/7).</w:t>
      </w:r>
    </w:p>
    <w:p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</w:p>
    <w:p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SOALAN / QUESTION :</w:t>
      </w:r>
    </w:p>
    <w:p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</w:p>
    <w:p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BAHAGIAN A : SOALAN OBJEKTIF</w:t>
      </w:r>
    </w:p>
    <w:p w:rsidR="00F7444B" w:rsidRPr="00EB17E8" w:rsidRDefault="00F7444B" w:rsidP="00F7444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>Arahan / Direction : Bulatkan Jawapan Yang Betul.</w:t>
      </w:r>
    </w:p>
    <w:p w:rsidR="002C41AE" w:rsidRPr="00EB17E8" w:rsidRDefault="002C41AE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sv-SE"/>
        </w:rPr>
      </w:pPr>
    </w:p>
    <w:p w:rsidR="002C41AE" w:rsidRPr="00EB17E8" w:rsidRDefault="00FF1F9E" w:rsidP="00854BEE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pakah tujuan</w:t>
      </w:r>
      <w:r w:rsidR="009C393E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9C393E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9C393E" w:rsidRPr="00EB17E8">
        <w:rPr>
          <w:rFonts w:ascii="Arial" w:hAnsi="Arial" w:cs="Arial"/>
          <w:color w:val="000000" w:themeColor="text1"/>
          <w:lang w:val="sv-SE"/>
        </w:rPr>
        <w:t>?</w:t>
      </w:r>
    </w:p>
    <w:p w:rsidR="007D387D" w:rsidRPr="00EB17E8" w:rsidRDefault="009C393E" w:rsidP="00854BE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hAnsi="Arial" w:cs="Arial"/>
          <w:b/>
          <w:color w:val="000000" w:themeColor="text1"/>
          <w:lang w:val="sv-SE"/>
        </w:rPr>
        <w:tab/>
      </w:r>
    </w:p>
    <w:p w:rsidR="000B316C" w:rsidRPr="00EB17E8" w:rsidRDefault="000B316C" w:rsidP="00854BEE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Menghantar komputer untuk dibaiki atau di format.</w:t>
      </w:r>
    </w:p>
    <w:p w:rsidR="000B316C" w:rsidRPr="00EB17E8" w:rsidRDefault="000B316C" w:rsidP="00854BEE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Menaiktaraf</w:t>
      </w:r>
      <w:r w:rsidRPr="00EB17E8">
        <w:rPr>
          <w:rFonts w:asciiTheme="minorBidi" w:hAnsiTheme="minorBidi"/>
          <w:color w:val="000000" w:themeColor="text1"/>
        </w:rPr>
        <w:t xml:space="preserve"> perisian   atau   menambah   perkakasan   ke   atas   server (</w:t>
      </w:r>
      <w:r w:rsidRPr="00EB17E8">
        <w:rPr>
          <w:rFonts w:asciiTheme="minorBidi" w:hAnsiTheme="minorBidi"/>
          <w:i/>
          <w:color w:val="000000" w:themeColor="text1"/>
        </w:rPr>
        <w:t>upgrade</w:t>
      </w:r>
      <w:r w:rsidRPr="00EB17E8">
        <w:rPr>
          <w:rFonts w:asciiTheme="minorBidi" w:hAnsiTheme="minorBidi"/>
          <w:color w:val="000000" w:themeColor="text1"/>
        </w:rPr>
        <w:t>).</w:t>
      </w:r>
    </w:p>
    <w:p w:rsidR="009C393E" w:rsidRPr="00EB17E8" w:rsidRDefault="000B316C" w:rsidP="00854BEE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Theme="minorBidi" w:hAnsiTheme="minorBidi"/>
          <w:color w:val="000000" w:themeColor="text1"/>
          <w:lang w:val="sv-SE"/>
        </w:rPr>
        <w:t>M</w:t>
      </w:r>
      <w:r w:rsidR="00BA3356" w:rsidRPr="00EB17E8">
        <w:rPr>
          <w:rFonts w:asciiTheme="minorBidi" w:hAnsiTheme="minorBidi"/>
          <w:color w:val="000000" w:themeColor="text1"/>
        </w:rPr>
        <w:t>empunyai aplikasi  komputer  baru  yang  ingin  dimasukkan  ke  dalam server yang sudah mempunyai aplikasi lain di dalamnya</w:t>
      </w:r>
      <w:r w:rsidRPr="00EB17E8">
        <w:rPr>
          <w:rFonts w:asciiTheme="minorBidi" w:hAnsiTheme="minorBidi"/>
          <w:color w:val="000000" w:themeColor="text1"/>
        </w:rPr>
        <w:t>.</w:t>
      </w:r>
    </w:p>
    <w:p w:rsidR="000B316C" w:rsidRPr="00EB17E8" w:rsidRDefault="00FF1F9E" w:rsidP="00854BEE">
      <w:pPr>
        <w:pStyle w:val="ListParagraph"/>
        <w:numPr>
          <w:ilvl w:val="0"/>
          <w:numId w:val="7"/>
        </w:numPr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Mengembalikan  data  dengan  mudah  sekiranya  berlaku  kerosakan  atau kehilangan  data  di  mana  data  asal  boleh  diperolehi  daripada  media </w:t>
      </w:r>
      <w:r w:rsidR="00651AA4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651AA4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>tanpa perlu membuatnya semula.</w:t>
      </w:r>
    </w:p>
    <w:p w:rsidR="00FF1F9E" w:rsidRPr="00EB17E8" w:rsidRDefault="00FF1F9E" w:rsidP="00854BEE">
      <w:pPr>
        <w:pStyle w:val="ListParagraph"/>
        <w:spacing w:line="360" w:lineRule="auto"/>
        <w:ind w:left="30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9C393E" w:rsidRPr="00EB17E8" w:rsidRDefault="009C393E" w:rsidP="00854BE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00"/>
        <w:jc w:val="both"/>
        <w:rPr>
          <w:rFonts w:ascii="Arial" w:hAnsi="Arial" w:cs="Arial"/>
          <w:color w:val="000000" w:themeColor="text1"/>
          <w:lang w:val="sv-SE"/>
        </w:rPr>
      </w:pPr>
    </w:p>
    <w:p w:rsidR="00FF1F9E" w:rsidRPr="00EB17E8" w:rsidRDefault="00E52801" w:rsidP="00E52801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ntara yang berikut, pilih situasi yang sesuai untuk proses</w:t>
      </w:r>
      <w:r w:rsidR="00FF1F9E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FF1F9E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FF1F9E" w:rsidRPr="00EB17E8">
        <w:rPr>
          <w:rFonts w:ascii="Arial" w:hAnsi="Arial" w:cs="Arial"/>
          <w:color w:val="000000" w:themeColor="text1"/>
          <w:lang w:val="sv-SE"/>
        </w:rPr>
        <w:t>?</w:t>
      </w:r>
    </w:p>
    <w:p w:rsidR="00FF1F9E" w:rsidRPr="00EB17E8" w:rsidRDefault="00FF1F9E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:rsidR="00FF1F9E" w:rsidRPr="00EB17E8" w:rsidRDefault="00FF1F9E" w:rsidP="00854BEE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Membeli komputer baru.</w:t>
      </w:r>
    </w:p>
    <w:p w:rsidR="00FF1F9E" w:rsidRPr="00EB17E8" w:rsidRDefault="00FF1F9E" w:rsidP="00854BEE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Sebelum </w:t>
      </w:r>
      <w:r w:rsidRPr="00EB17E8">
        <w:rPr>
          <w:rFonts w:ascii="Arial" w:hAnsi="Arial" w:cs="Arial"/>
          <w:i/>
          <w:color w:val="000000" w:themeColor="text1"/>
          <w:lang w:val="sv-SE"/>
        </w:rPr>
        <w:t>shut down</w:t>
      </w:r>
      <w:r w:rsidRPr="00EB17E8">
        <w:rPr>
          <w:rFonts w:ascii="Arial" w:hAnsi="Arial" w:cs="Arial"/>
          <w:color w:val="000000" w:themeColor="text1"/>
          <w:lang w:val="sv-SE"/>
        </w:rPr>
        <w:t xml:space="preserve"> komputer</w:t>
      </w:r>
    </w:p>
    <w:p w:rsidR="00FF1F9E" w:rsidRPr="00EB17E8" w:rsidRDefault="001337D6" w:rsidP="00854BEE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Sebelum memasang anti-virus.</w:t>
      </w:r>
    </w:p>
    <w:p w:rsidR="00C32BE7" w:rsidRPr="00EB17E8" w:rsidRDefault="00C32BE7" w:rsidP="00854BEE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Menaiktaraf perisian atau menambah perkakasan ke atas server (</w:t>
      </w:r>
      <w:r w:rsidRPr="00EB17E8">
        <w:rPr>
          <w:rFonts w:ascii="Arial" w:hAnsi="Arial" w:cs="Arial"/>
          <w:i/>
          <w:color w:val="000000" w:themeColor="text1"/>
          <w:lang w:val="sv-SE"/>
        </w:rPr>
        <w:t>upgrade</w:t>
      </w:r>
      <w:r w:rsidRPr="00EB17E8">
        <w:rPr>
          <w:rFonts w:ascii="Arial" w:hAnsi="Arial" w:cs="Arial"/>
          <w:color w:val="000000" w:themeColor="text1"/>
          <w:lang w:val="sv-SE"/>
        </w:rPr>
        <w:t xml:space="preserve">). </w:t>
      </w:r>
    </w:p>
    <w:p w:rsidR="00C32BE7" w:rsidRPr="00EB17E8" w:rsidRDefault="00C32BE7" w:rsidP="00854BEE">
      <w:pPr>
        <w:pStyle w:val="ListParagraph"/>
        <w:tabs>
          <w:tab w:val="left" w:pos="-1296"/>
          <w:tab w:val="left" w:pos="-576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:rsidR="00E2625B" w:rsidRPr="00EB17E8" w:rsidRDefault="00E2625B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:rsidR="00584271" w:rsidRPr="00EB17E8" w:rsidRDefault="00584271" w:rsidP="00854BEE">
      <w:pPr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:rsidR="00FF1F9E" w:rsidRPr="00EB17E8" w:rsidRDefault="00FF1F9E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:rsidR="00651AA4" w:rsidRPr="00EB17E8" w:rsidRDefault="00F92285" w:rsidP="00F92285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Pilih</w:t>
      </w:r>
      <w:r w:rsidR="00651AA4" w:rsidRPr="00EB17E8">
        <w:rPr>
          <w:rFonts w:ascii="Arial" w:hAnsi="Arial" w:cs="Arial"/>
          <w:color w:val="000000" w:themeColor="text1"/>
          <w:lang w:val="sv-SE"/>
        </w:rPr>
        <w:t xml:space="preserve"> teknik manakah</w:t>
      </w:r>
      <w:r w:rsidRPr="00EB17E8">
        <w:rPr>
          <w:rFonts w:ascii="Arial" w:hAnsi="Arial" w:cs="Arial"/>
          <w:color w:val="000000" w:themeColor="text1"/>
          <w:lang w:val="sv-SE"/>
        </w:rPr>
        <w:t xml:space="preserve"> yang</w:t>
      </w:r>
      <w:r w:rsidR="00651AA4" w:rsidRPr="00EB17E8">
        <w:rPr>
          <w:rFonts w:ascii="Arial" w:hAnsi="Arial" w:cs="Arial"/>
          <w:color w:val="000000" w:themeColor="text1"/>
          <w:lang w:val="sv-SE"/>
        </w:rPr>
        <w:t xml:space="preserve"> menjimatkan ruang?</w:t>
      </w:r>
    </w:p>
    <w:p w:rsidR="00651AA4" w:rsidRPr="00EB17E8" w:rsidRDefault="00651AA4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:rsidR="00651AA4" w:rsidRPr="00EB17E8" w:rsidRDefault="00651AA4" w:rsidP="00854BEE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i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Full backup</w:t>
      </w:r>
    </w:p>
    <w:p w:rsidR="00651AA4" w:rsidRPr="00EB17E8" w:rsidRDefault="00651AA4" w:rsidP="00854BEE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i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Hot backup</w:t>
      </w:r>
    </w:p>
    <w:p w:rsidR="00C32BE7" w:rsidRPr="00EB17E8" w:rsidRDefault="00C32BE7" w:rsidP="00854BEE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i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Incremental backup</w:t>
      </w:r>
    </w:p>
    <w:p w:rsidR="00C32BE7" w:rsidRPr="00EB17E8" w:rsidRDefault="00C32BE7" w:rsidP="00854BEE">
      <w:pPr>
        <w:pStyle w:val="ListParagraph"/>
        <w:numPr>
          <w:ilvl w:val="0"/>
          <w:numId w:val="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 w:hanging="425"/>
        <w:jc w:val="both"/>
        <w:rPr>
          <w:rFonts w:ascii="Arial" w:hAnsi="Arial" w:cs="Arial"/>
          <w:i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Differential backup</w:t>
      </w:r>
    </w:p>
    <w:p w:rsidR="00C32BE7" w:rsidRPr="00EB17E8" w:rsidRDefault="00C32BE7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i/>
          <w:color w:val="000000" w:themeColor="text1"/>
          <w:lang w:val="sv-SE"/>
        </w:rPr>
      </w:pPr>
    </w:p>
    <w:p w:rsidR="00651AA4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(1 Markah)</w:t>
      </w:r>
    </w:p>
    <w:p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51"/>
        <w:jc w:val="both"/>
        <w:rPr>
          <w:rFonts w:ascii="Arial" w:hAnsi="Arial" w:cs="Arial"/>
          <w:color w:val="000000" w:themeColor="text1"/>
          <w:lang w:val="sv-SE"/>
        </w:rPr>
      </w:pPr>
    </w:p>
    <w:p w:rsidR="00651AA4" w:rsidRPr="00EB17E8" w:rsidRDefault="00E02C57" w:rsidP="00E02C57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ntara berikut, pilih p</w:t>
      </w:r>
      <w:r w:rsidR="003D521F" w:rsidRPr="00EB17E8">
        <w:rPr>
          <w:rFonts w:ascii="Arial" w:hAnsi="Arial" w:cs="Arial"/>
          <w:color w:val="000000" w:themeColor="text1"/>
          <w:lang w:val="sv-SE"/>
        </w:rPr>
        <w:t xml:space="preserve">ernyataan </w:t>
      </w:r>
      <w:r w:rsidR="003D521F" w:rsidRPr="00EB17E8">
        <w:rPr>
          <w:rFonts w:ascii="Arial" w:hAnsi="Arial" w:cs="Arial"/>
          <w:b/>
          <w:color w:val="000000" w:themeColor="text1"/>
          <w:lang w:val="sv-SE"/>
        </w:rPr>
        <w:t>tidak benar</w:t>
      </w:r>
      <w:r w:rsidR="003D521F" w:rsidRPr="00EB17E8">
        <w:rPr>
          <w:rFonts w:ascii="Arial" w:hAnsi="Arial" w:cs="Arial"/>
          <w:color w:val="000000" w:themeColor="text1"/>
          <w:lang w:val="sv-SE"/>
        </w:rPr>
        <w:t xml:space="preserve"> tentang </w:t>
      </w:r>
      <w:r w:rsidR="003D521F"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3D521F" w:rsidRPr="00EB17E8">
        <w:rPr>
          <w:rFonts w:ascii="Arial" w:hAnsi="Arial" w:cs="Arial"/>
          <w:color w:val="000000" w:themeColor="text1"/>
          <w:lang w:val="sv-SE"/>
        </w:rPr>
        <w:t>?</w:t>
      </w:r>
    </w:p>
    <w:p w:rsidR="003D521F" w:rsidRPr="00EB17E8" w:rsidRDefault="003D521F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:rsidR="003D521F" w:rsidRPr="00EB17E8" w:rsidRDefault="003D521F" w:rsidP="00854BEE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sangat berguna sebagai strategi pemulihan.</w:t>
      </w:r>
    </w:p>
    <w:p w:rsidR="003D521F" w:rsidRPr="00EB17E8" w:rsidRDefault="00C32BE7" w:rsidP="00854BEE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Semakin penting data tersebut, semakin tinggi keperluan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>.</w:t>
      </w:r>
    </w:p>
    <w:p w:rsidR="003D521F" w:rsidRPr="00EB17E8" w:rsidRDefault="006F32D6" w:rsidP="00854BEE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automatik dan berjadual lebih disukai berbanding operasi manual.</w:t>
      </w:r>
    </w:p>
    <w:p w:rsidR="00C32BE7" w:rsidRPr="00EB17E8" w:rsidRDefault="00C32BE7" w:rsidP="00854BEE">
      <w:pPr>
        <w:pStyle w:val="ListParagraph"/>
        <w:numPr>
          <w:ilvl w:val="0"/>
          <w:numId w:val="10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Menyimpan salinan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berhampiran sumber asalnya merupakan strategi yang terbaik</w:t>
      </w:r>
    </w:p>
    <w:p w:rsidR="006F32D6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(1 Markah)</w:t>
      </w:r>
    </w:p>
    <w:p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6F32D6" w:rsidRPr="00EB17E8" w:rsidRDefault="00B5052D" w:rsidP="00B5052D">
      <w:pPr>
        <w:pStyle w:val="ListParagraph"/>
        <w:numPr>
          <w:ilvl w:val="0"/>
          <w:numId w:val="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Antara berikut, pilih pernyataan </w:t>
      </w:r>
      <w:r w:rsidRPr="00EB17E8">
        <w:rPr>
          <w:rFonts w:ascii="Arial" w:hAnsi="Arial" w:cs="Arial"/>
          <w:b/>
          <w:color w:val="000000" w:themeColor="text1"/>
          <w:lang w:val="sv-SE"/>
        </w:rPr>
        <w:t>benar</w:t>
      </w:r>
      <w:r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E2625B" w:rsidRPr="00EB17E8">
        <w:rPr>
          <w:rFonts w:ascii="Arial" w:hAnsi="Arial" w:cs="Arial"/>
          <w:color w:val="000000" w:themeColor="text1"/>
          <w:lang w:val="sv-SE"/>
        </w:rPr>
        <w:t xml:space="preserve">tentang </w:t>
      </w:r>
      <w:r w:rsidR="00E2625B" w:rsidRPr="00EB17E8">
        <w:rPr>
          <w:rFonts w:ascii="Arial" w:hAnsi="Arial" w:cs="Arial"/>
          <w:i/>
          <w:color w:val="000000" w:themeColor="text1"/>
          <w:lang w:val="sv-SE"/>
        </w:rPr>
        <w:t>Full Backup</w:t>
      </w:r>
      <w:r w:rsidR="00E2625B" w:rsidRPr="00EB17E8">
        <w:rPr>
          <w:rFonts w:ascii="Arial" w:hAnsi="Arial" w:cs="Arial"/>
          <w:color w:val="000000" w:themeColor="text1"/>
          <w:lang w:val="sv-SE"/>
        </w:rPr>
        <w:t>?</w:t>
      </w:r>
    </w:p>
    <w:p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both"/>
        <w:rPr>
          <w:rFonts w:ascii="Arial" w:hAnsi="Arial" w:cs="Arial"/>
          <w:color w:val="000000" w:themeColor="text1"/>
          <w:lang w:val="sv-SE"/>
        </w:rPr>
      </w:pPr>
    </w:p>
    <w:p w:rsidR="00E2625B" w:rsidRPr="00EB17E8" w:rsidRDefault="00E2625B" w:rsidP="00854BEE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hanya data yang berubah sahaja. Kaedah ini sesuai untuk backup seperti contohnya fasa pembangunan sistem.</w:t>
      </w:r>
    </w:p>
    <w:p w:rsidR="00E2625B" w:rsidRPr="00EB17E8" w:rsidRDefault="00E2625B" w:rsidP="00854BEE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dalah penyusunan semula data di dalam fail pangkalan data yang dapat meningkatkan keefisyenan capaian pangkalan data.</w:t>
      </w:r>
    </w:p>
    <w:p w:rsidR="00E2625B" w:rsidRPr="00EB17E8" w:rsidRDefault="00E2625B" w:rsidP="00854BEE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keseluruhan data yang terlibat. Kaedah ini sesuai untuk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keseluruhan server, pangkalan data dan maklumat serta dokumen yang bukan sulit.</w:t>
      </w:r>
    </w:p>
    <w:p w:rsidR="00E2625B" w:rsidRPr="00EB17E8" w:rsidRDefault="00E2625B" w:rsidP="00854BEE">
      <w:pPr>
        <w:pStyle w:val="ListParagraph"/>
        <w:numPr>
          <w:ilvl w:val="0"/>
          <w:numId w:val="1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Pembentukan semula indeks berdasarkan data yang disimpan didalan table pangkalan data, menggantikan salinan lama indeks tersebut bertujuan untuk memastikan pangkalan data berada pada tahap prestasi yang tinggi.</w:t>
      </w:r>
    </w:p>
    <w:p w:rsidR="00E2625B" w:rsidRPr="00EB17E8" w:rsidRDefault="00E2625B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(1 Markah)</w:t>
      </w:r>
    </w:p>
    <w:p w:rsidR="00584271" w:rsidRPr="00EB17E8" w:rsidRDefault="00584271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584271" w:rsidRPr="00EB17E8" w:rsidRDefault="00584271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color w:val="000000" w:themeColor="text1"/>
          <w:lang w:val="sv-SE"/>
        </w:rPr>
      </w:pPr>
    </w:p>
    <w:p w:rsidR="00E2625B" w:rsidRPr="00EB17E8" w:rsidRDefault="00E2625B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E2625B" w:rsidRPr="00EB17E8" w:rsidRDefault="0089399B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lastRenderedPageBreak/>
        <w:t xml:space="preserve">BAHAGIAN </w:t>
      </w:r>
      <w:r w:rsidR="00E2625B" w:rsidRPr="00EB17E8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:rsidR="00854BEE" w:rsidRPr="00EB17E8" w:rsidRDefault="00854BEE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:rsidR="00E2625B" w:rsidRPr="00EB17E8" w:rsidRDefault="007323D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Backup merupakan satu proses menyalin data yang tersimpan pada storan komputer dari satu lokasi storan ke lokasi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>yang lain.</w:t>
      </w:r>
    </w:p>
    <w:p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7323D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Terdapat 2 kategori backup yang perlu diberi perhatian oleh pembangun perisian iaitu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="00AB78D3" w:rsidRPr="00EB17E8">
        <w:rPr>
          <w:rFonts w:ascii="Arial" w:hAnsi="Arial" w:cs="Arial"/>
          <w:color w:val="000000" w:themeColor="text1"/>
          <w:lang w:val="sv-SE"/>
        </w:rPr>
        <w:t xml:space="preserve"> terhadap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  <w:r w:rsidR="00AB78D3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FE0D97" w:rsidRPr="00EB17E8">
        <w:rPr>
          <w:rFonts w:ascii="Arial" w:eastAsia="Arial" w:hAnsi="Arial" w:cs="Arial"/>
          <w:color w:val="000000" w:themeColor="text1"/>
          <w:lang w:val="ms-MY"/>
        </w:rPr>
        <w:t xml:space="preserve">dan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7323D2" w:rsidRPr="00EB17E8" w:rsidRDefault="00302946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 xml:space="preserve"> </w:t>
      </w:r>
      <w:r w:rsidR="007323D2" w:rsidRPr="00EB17E8">
        <w:rPr>
          <w:rFonts w:ascii="Arial" w:eastAsia="Arial" w:hAnsi="Arial" w:cs="Arial"/>
          <w:color w:val="000000" w:themeColor="text1"/>
          <w:lang w:val="ms-MY"/>
        </w:rPr>
        <w:t>(</w:t>
      </w:r>
      <w:r w:rsidR="00FE0D97" w:rsidRPr="00EB17E8">
        <w:rPr>
          <w:rFonts w:ascii="Arial" w:eastAsia="Arial" w:hAnsi="Arial" w:cs="Arial"/>
          <w:color w:val="000000" w:themeColor="text1"/>
          <w:lang w:val="ms-MY"/>
        </w:rPr>
        <w:t>2</w:t>
      </w:r>
      <w:r w:rsidR="007323D2" w:rsidRPr="00EB17E8">
        <w:rPr>
          <w:rFonts w:ascii="Arial" w:eastAsia="Arial" w:hAnsi="Arial" w:cs="Arial"/>
          <w:color w:val="000000" w:themeColor="text1"/>
          <w:lang w:val="ms-MY"/>
        </w:rPr>
        <w:t xml:space="preserve"> Markah)</w:t>
      </w:r>
    </w:p>
    <w:p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AD74C3" w:rsidRPr="00EB17E8" w:rsidRDefault="00AD74C3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2D62CA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................................................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302946" w:rsidRPr="00EB17E8">
        <w:rPr>
          <w:rFonts w:ascii="Arial" w:hAnsi="Arial" w:cs="Arial"/>
          <w:color w:val="000000" w:themeColor="text1"/>
          <w:lang w:val="sv-SE"/>
        </w:rPr>
        <w:t xml:space="preserve">(VCS) juga dikenali sebagai </w:t>
      </w:r>
      <w:r w:rsidR="006A708F" w:rsidRPr="00EB17E8">
        <w:rPr>
          <w:rFonts w:ascii="Arial" w:hAnsi="Arial" w:cs="Arial"/>
          <w:color w:val="000000" w:themeColor="text1"/>
          <w:lang w:val="sv-SE"/>
        </w:rPr>
        <w:t>Source Code Management</w:t>
      </w:r>
      <w:r w:rsidR="00302946" w:rsidRPr="00EB17E8">
        <w:rPr>
          <w:rFonts w:ascii="Arial" w:hAnsi="Arial" w:cs="Arial"/>
          <w:color w:val="000000" w:themeColor="text1"/>
          <w:lang w:val="sv-SE"/>
        </w:rPr>
        <w:t xml:space="preserve"> (SCM).</w:t>
      </w:r>
    </w:p>
    <w:p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7323D2" w:rsidRPr="00EB17E8" w:rsidRDefault="007323D2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A206A2" w:rsidRPr="00EB17E8" w:rsidRDefault="00A206A2" w:rsidP="007323D2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F86DF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”Selepas melakukan </w:t>
      </w:r>
      <w:r w:rsidRPr="00EB17E8">
        <w:rPr>
          <w:rFonts w:ascii="Arial" w:hAnsi="Arial" w:cs="Arial"/>
          <w:i/>
          <w:color w:val="000000" w:themeColor="text1"/>
          <w:lang w:val="sv-SE"/>
        </w:rPr>
        <w:t>updating</w:t>
      </w:r>
      <w:r w:rsidRPr="00EB17E8">
        <w:rPr>
          <w:rFonts w:ascii="Arial" w:hAnsi="Arial" w:cs="Arial"/>
          <w:color w:val="000000" w:themeColor="text1"/>
          <w:lang w:val="sv-SE"/>
        </w:rPr>
        <w:t xml:space="preserve"> pada sistem, lakukan proses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untuk mengelakkan kehilangan </w:t>
      </w:r>
      <w:r w:rsidRPr="00EB17E8">
        <w:rPr>
          <w:rFonts w:ascii="Arial" w:hAnsi="Arial" w:cs="Arial"/>
          <w:i/>
          <w:color w:val="000000" w:themeColor="text1"/>
          <w:lang w:val="sv-SE"/>
        </w:rPr>
        <w:t>update</w:t>
      </w:r>
      <w:r w:rsidRPr="00EB17E8">
        <w:rPr>
          <w:rFonts w:ascii="Arial" w:hAnsi="Arial" w:cs="Arial"/>
          <w:color w:val="000000" w:themeColor="text1"/>
          <w:lang w:val="sv-SE"/>
        </w:rPr>
        <w:t xml:space="preserve"> terkini apabila proses </w:t>
      </w:r>
      <w:r w:rsidRPr="00EB17E8">
        <w:rPr>
          <w:rFonts w:ascii="Arial" w:hAnsi="Arial" w:cs="Arial"/>
          <w:i/>
          <w:color w:val="000000" w:themeColor="text1"/>
          <w:lang w:val="sv-SE"/>
        </w:rPr>
        <w:t>restore</w:t>
      </w:r>
      <w:r w:rsidRPr="00EB17E8">
        <w:rPr>
          <w:rFonts w:ascii="Arial" w:hAnsi="Arial" w:cs="Arial"/>
          <w:color w:val="000000" w:themeColor="text1"/>
          <w:lang w:val="sv-SE"/>
        </w:rPr>
        <w:t xml:space="preserve"> dilakukan andaikata berlaku kerosakan pada sistem”. Pernyataan ini adalah merujuk kepada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A206A2" w:rsidRPr="00EB17E8" w:rsidRDefault="00A206A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E40DF2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Gunakan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 xml:space="preserve">untuk media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 bagi memastikan tiada individu lain yang mencuri atau menceroboh fail </w:t>
      </w:r>
      <w:r w:rsidRPr="00EB17E8">
        <w:rPr>
          <w:rFonts w:ascii="Arial" w:hAnsi="Arial" w:cs="Arial"/>
          <w:i/>
          <w:color w:val="000000" w:themeColor="text1"/>
          <w:lang w:val="sv-SE"/>
        </w:rPr>
        <w:t>backup</w:t>
      </w:r>
      <w:r w:rsidRPr="00EB17E8">
        <w:rPr>
          <w:rFonts w:ascii="Arial" w:hAnsi="Arial" w:cs="Arial"/>
          <w:color w:val="000000" w:themeColor="text1"/>
          <w:lang w:val="sv-SE"/>
        </w:rPr>
        <w:t xml:space="preserve">. Ia mestilah unik dan terdiri daripada gabungan nombor dan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  <w:r w:rsidRPr="00EB17E8">
        <w:rPr>
          <w:rFonts w:ascii="Arial" w:hAnsi="Arial" w:cs="Arial"/>
          <w:color w:val="000000" w:themeColor="text1"/>
          <w:lang w:val="sv-SE"/>
        </w:rPr>
        <w:t xml:space="preserve"> dan tidak boleh didedahkan kepada umum.</w:t>
      </w:r>
    </w:p>
    <w:p w:rsidR="007323D2" w:rsidRPr="00EB17E8" w:rsidRDefault="00FE0D97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2</w:t>
      </w:r>
      <w:r w:rsidR="007323D2" w:rsidRPr="00EB17E8">
        <w:rPr>
          <w:rFonts w:ascii="Arial" w:eastAsia="Arial" w:hAnsi="Arial" w:cs="Arial"/>
          <w:color w:val="000000" w:themeColor="text1"/>
          <w:lang w:val="ms-MY"/>
        </w:rPr>
        <w:t xml:space="preserve"> Markah)</w:t>
      </w:r>
    </w:p>
    <w:p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A206A2" w:rsidRPr="00EB17E8" w:rsidRDefault="00A206A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A17F64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Untuk data tahap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Pr="00EB17E8">
        <w:rPr>
          <w:rFonts w:ascii="Arial" w:hAnsi="Arial" w:cs="Arial"/>
          <w:color w:val="000000" w:themeColor="text1"/>
          <w:lang w:val="sv-SE"/>
        </w:rPr>
        <w:t>pastikan backup disimpan di tempat yang mempunyai kawalan keselamatan. Contoh : peti besi .</w:t>
      </w:r>
    </w:p>
    <w:p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A206A2" w:rsidRPr="00EB17E8" w:rsidRDefault="00A206A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</w:p>
    <w:p w:rsidR="00584271" w:rsidRPr="00EB17E8" w:rsidRDefault="00584271" w:rsidP="00584271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A17F64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>Apabila melakukan backup jangan sekali-kali melakukannya di storan yang disyaki dijangkiti</w:t>
      </w:r>
      <w:r w:rsidR="00746C32" w:rsidRPr="00EB17E8">
        <w:rPr>
          <w:rFonts w:ascii="Arial" w:hAnsi="Arial" w:cs="Arial"/>
          <w:color w:val="000000" w:themeColor="text1"/>
          <w:lang w:val="sv-SE"/>
        </w:rPr>
        <w:t xml:space="preserve">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7323D2" w:rsidRPr="00EB17E8" w:rsidRDefault="007323D2" w:rsidP="00854BEE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eastAsia="Arial" w:hAnsi="Arial" w:cs="Arial"/>
          <w:color w:val="000000" w:themeColor="text1"/>
          <w:lang w:val="ms-MY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7323D2" w:rsidRPr="00EB17E8" w:rsidRDefault="007323D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A206A2" w:rsidRPr="00EB17E8" w:rsidRDefault="00A206A2" w:rsidP="00854BE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</w:p>
    <w:p w:rsidR="007323D2" w:rsidRPr="00EB17E8" w:rsidRDefault="00A17F64" w:rsidP="002D62CA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sv-SE"/>
        </w:rPr>
        <w:t xml:space="preserve">Penyelenggaraan ialah kerja-kerja pengemaskinian </w:t>
      </w:r>
      <w:r w:rsidR="002D62CA" w:rsidRPr="00EB17E8">
        <w:rPr>
          <w:rFonts w:ascii="Arial" w:hAnsi="Arial" w:cs="Arial"/>
          <w:color w:val="000000" w:themeColor="text1"/>
          <w:lang w:val="sv-SE"/>
        </w:rPr>
        <w:t>........................................</w:t>
      </w:r>
      <w:r w:rsidRPr="00EB17E8">
        <w:rPr>
          <w:rFonts w:ascii="Arial" w:hAnsi="Arial" w:cs="Arial"/>
          <w:color w:val="000000" w:themeColor="text1"/>
          <w:lang w:val="sv-SE"/>
        </w:rPr>
        <w:t>.</w:t>
      </w:r>
    </w:p>
    <w:p w:rsidR="00E2625B" w:rsidRPr="00EB17E8" w:rsidRDefault="007323D2" w:rsidP="00584271">
      <w:pPr>
        <w:tabs>
          <w:tab w:val="left" w:pos="-1296"/>
          <w:tab w:val="left" w:pos="-576"/>
        </w:tabs>
        <w:spacing w:line="360" w:lineRule="auto"/>
        <w:ind w:left="360"/>
        <w:jc w:val="right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eastAsia="Arial" w:hAnsi="Arial" w:cs="Arial"/>
          <w:color w:val="000000" w:themeColor="text1"/>
          <w:lang w:val="ms-MY"/>
        </w:rPr>
        <w:t>(1 Markah)</w:t>
      </w:r>
    </w:p>
    <w:p w:rsidR="002A18F1" w:rsidRPr="00EB17E8" w:rsidRDefault="002D6766" w:rsidP="00584271">
      <w:pPr>
        <w:tabs>
          <w:tab w:val="left" w:pos="-1296"/>
          <w:tab w:val="left" w:pos="-576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  <w:r w:rsidRPr="00EB17E8">
        <w:rPr>
          <w:rFonts w:ascii="Arial" w:hAnsi="Arial" w:cs="Arial"/>
          <w:b/>
          <w:color w:val="000000" w:themeColor="text1"/>
          <w:lang w:val="sv-SE"/>
        </w:rPr>
        <w:tab/>
      </w:r>
    </w:p>
    <w:p w:rsidR="002A18F1" w:rsidRPr="00EB17E8" w:rsidRDefault="002A18F1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</w:p>
    <w:p w:rsidR="00E2625B" w:rsidRPr="00EB17E8" w:rsidRDefault="0089399B" w:rsidP="00E2625B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sv-SE"/>
        </w:rPr>
      </w:pPr>
      <w:r w:rsidRPr="00EB17E8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E2625B" w:rsidRPr="00EB17E8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:rsidR="004C2894" w:rsidRPr="00EB17E8" w:rsidRDefault="00373B29" w:rsidP="00373B29">
      <w:pPr>
        <w:tabs>
          <w:tab w:val="left" w:pos="-1296"/>
          <w:tab w:val="left" w:pos="-576"/>
          <w:tab w:val="left" w:pos="75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</w:p>
    <w:p w:rsidR="00FE0D97" w:rsidRPr="00EB17E8" w:rsidRDefault="00FE0D97" w:rsidP="00041326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Apakah yang dimaksudkan dengan </w:t>
      </w:r>
      <w:r w:rsidRPr="00EB17E8">
        <w:rPr>
          <w:rFonts w:ascii="Arial" w:hAnsi="Arial" w:cs="Arial"/>
          <w:i/>
          <w:color w:val="000000" w:themeColor="text1"/>
          <w:lang w:val="ms-MY"/>
        </w:rPr>
        <w:t>version control</w:t>
      </w:r>
      <w:r w:rsidRPr="00EB17E8">
        <w:rPr>
          <w:rFonts w:ascii="Arial" w:hAnsi="Arial" w:cs="Arial"/>
          <w:color w:val="000000" w:themeColor="text1"/>
          <w:lang w:val="ms-MY"/>
        </w:rPr>
        <w:t>?</w:t>
      </w:r>
    </w:p>
    <w:p w:rsidR="00FE0D97" w:rsidRPr="00EB17E8" w:rsidRDefault="00FE0D97" w:rsidP="002A18F1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:rsidR="002A18F1" w:rsidRPr="00EB17E8" w:rsidRDefault="002D62CA" w:rsidP="002D62CA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FE0D97" w:rsidRPr="00EB17E8" w:rsidRDefault="00FE0D97" w:rsidP="002A18F1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ms-MY"/>
        </w:rPr>
        <w:t>(2 markah)</w:t>
      </w:r>
    </w:p>
    <w:p w:rsidR="00FE0D97" w:rsidRPr="00EB17E8" w:rsidRDefault="00FE0D97" w:rsidP="00FE0D97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:rsidR="0034692E" w:rsidRPr="00EB17E8" w:rsidRDefault="0034692E" w:rsidP="0034692E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i/>
          <w:color w:val="000000" w:themeColor="text1"/>
          <w:lang w:val="ms-MY"/>
        </w:rPr>
        <w:t>Source Code Management</w:t>
      </w:r>
      <w:r w:rsidRPr="00EB17E8">
        <w:rPr>
          <w:rFonts w:ascii="Arial" w:hAnsi="Arial" w:cs="Arial"/>
          <w:color w:val="000000" w:themeColor="text1"/>
          <w:lang w:val="ms-MY"/>
        </w:rPr>
        <w:t xml:space="preserve"> (SCM) merupakan pengurusan terhadap perubahan yang terjadi pada source code dan dokumen-dokumen lain semasa proses pembangunan perisian. Terangkan tentang 2 terminologi dalam SCM:</w:t>
      </w:r>
    </w:p>
    <w:p w:rsidR="0034692E" w:rsidRPr="00EB17E8" w:rsidRDefault="0034692E" w:rsidP="0034692E">
      <w:pPr>
        <w:pStyle w:val="ListParagraph"/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:rsidR="0034692E" w:rsidRPr="00EB17E8" w:rsidRDefault="00A30434" w:rsidP="00DC4499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i/>
          <w:color w:val="000000" w:themeColor="text1"/>
          <w:lang w:val="ms-MY"/>
        </w:rPr>
        <w:t xml:space="preserve">Source Code Repository </w:t>
      </w:r>
    </w:p>
    <w:p w:rsidR="002D62CA" w:rsidRPr="00EB17E8" w:rsidRDefault="002A18F1" w:rsidP="002D62CA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ab/>
      </w:r>
      <w:r w:rsidR="0034692E" w:rsidRPr="00EB17E8">
        <w:rPr>
          <w:rFonts w:ascii="Arial" w:hAnsi="Arial" w:cs="Arial"/>
          <w:color w:val="000000" w:themeColor="text1"/>
          <w:lang w:val="ms-MY"/>
        </w:rPr>
        <w:t xml:space="preserve"> </w:t>
      </w:r>
      <w:r w:rsidR="002D62CA" w:rsidRPr="00EB17E8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854BEE" w:rsidRPr="00EB17E8" w:rsidRDefault="00854BEE" w:rsidP="00DC4499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</w:p>
    <w:p w:rsidR="00A30434" w:rsidRPr="00EB17E8" w:rsidRDefault="00A30434" w:rsidP="00DC4499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13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color w:val="000000" w:themeColor="text1"/>
          <w:lang w:val="ms-MY"/>
        </w:rPr>
      </w:pPr>
      <w:r w:rsidRPr="00EB17E8">
        <w:rPr>
          <w:rFonts w:ascii="Arial" w:hAnsi="Arial" w:cs="Arial"/>
          <w:i/>
          <w:color w:val="000000" w:themeColor="text1"/>
          <w:lang w:val="ms-MY"/>
        </w:rPr>
        <w:t>Working Copy</w:t>
      </w:r>
    </w:p>
    <w:p w:rsidR="00A30434" w:rsidRPr="00EB17E8" w:rsidRDefault="00A30434" w:rsidP="00A30434">
      <w:pPr>
        <w:pStyle w:val="ListParagraph"/>
        <w:rPr>
          <w:rFonts w:ascii="Arial" w:hAnsi="Arial" w:cs="Arial"/>
          <w:color w:val="000000" w:themeColor="text1"/>
          <w:lang w:val="ms-MY"/>
        </w:rPr>
      </w:pPr>
    </w:p>
    <w:p w:rsidR="002D62CA" w:rsidRPr="00EB17E8" w:rsidRDefault="002D62CA" w:rsidP="002D62CA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A30434" w:rsidRPr="00EB17E8" w:rsidRDefault="002A18F1" w:rsidP="002A18F1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80"/>
        <w:jc w:val="right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 </w:t>
      </w:r>
      <w:r w:rsidR="00A30434" w:rsidRPr="00EB17E8">
        <w:rPr>
          <w:rFonts w:ascii="Arial" w:hAnsi="Arial" w:cs="Arial"/>
          <w:color w:val="000000" w:themeColor="text1"/>
          <w:lang w:val="ms-MY"/>
        </w:rPr>
        <w:t>(4 markah)</w:t>
      </w:r>
    </w:p>
    <w:p w:rsidR="00A30434" w:rsidRPr="00EB17E8" w:rsidRDefault="00A30434" w:rsidP="00A3043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80"/>
        <w:jc w:val="right"/>
        <w:rPr>
          <w:rFonts w:ascii="Arial" w:hAnsi="Arial" w:cs="Arial"/>
          <w:color w:val="000000" w:themeColor="text1"/>
          <w:lang w:val="ms-MY"/>
        </w:rPr>
      </w:pPr>
    </w:p>
    <w:p w:rsidR="004C2894" w:rsidRPr="00EB17E8" w:rsidRDefault="00931D32" w:rsidP="00041326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Berikan </w:t>
      </w:r>
      <w:r w:rsidRPr="00EB17E8">
        <w:rPr>
          <w:rFonts w:ascii="Arial" w:hAnsi="Arial" w:cs="Arial"/>
          <w:b/>
          <w:bCs/>
          <w:color w:val="000000" w:themeColor="text1"/>
          <w:lang w:val="ms-MY"/>
        </w:rPr>
        <w:t>dua</w:t>
      </w:r>
      <w:r w:rsidR="004C2894" w:rsidRPr="00EB17E8">
        <w:rPr>
          <w:rFonts w:ascii="Arial" w:hAnsi="Arial" w:cs="Arial"/>
          <w:color w:val="000000" w:themeColor="text1"/>
          <w:lang w:val="ms-MY"/>
        </w:rPr>
        <w:t xml:space="preserve"> </w:t>
      </w:r>
      <w:r w:rsidR="00D5132E" w:rsidRPr="00EB17E8">
        <w:rPr>
          <w:rFonts w:ascii="Arial" w:hAnsi="Arial" w:cs="Arial"/>
          <w:color w:val="000000" w:themeColor="text1"/>
          <w:lang w:val="ms-MY"/>
        </w:rPr>
        <w:t>keadaan</w:t>
      </w:r>
      <w:r w:rsidR="006A708F" w:rsidRPr="00EB17E8">
        <w:rPr>
          <w:rFonts w:ascii="Arial" w:hAnsi="Arial" w:cs="Arial"/>
          <w:color w:val="000000" w:themeColor="text1"/>
          <w:lang w:val="ms-MY"/>
        </w:rPr>
        <w:t xml:space="preserve"> di mana</w:t>
      </w:r>
      <w:r w:rsidR="004C2894" w:rsidRPr="00EB17E8">
        <w:rPr>
          <w:rFonts w:ascii="Arial" w:hAnsi="Arial" w:cs="Arial"/>
          <w:color w:val="000000" w:themeColor="text1"/>
          <w:lang w:val="ms-MY"/>
        </w:rPr>
        <w:t xml:space="preserve"> </w:t>
      </w:r>
      <w:r w:rsidR="004C2894" w:rsidRPr="00EB17E8">
        <w:rPr>
          <w:rFonts w:ascii="Arial" w:hAnsi="Arial" w:cs="Arial"/>
          <w:i/>
          <w:color w:val="000000" w:themeColor="text1"/>
          <w:lang w:val="ms-MY"/>
        </w:rPr>
        <w:t>backup</w:t>
      </w:r>
      <w:r w:rsidR="004C2894" w:rsidRPr="00EB17E8">
        <w:rPr>
          <w:rFonts w:ascii="Arial" w:hAnsi="Arial" w:cs="Arial"/>
          <w:color w:val="000000" w:themeColor="text1"/>
          <w:lang w:val="ms-MY"/>
        </w:rPr>
        <w:t xml:space="preserve"> terhadap pangkalan data perlu dilakukan.</w:t>
      </w:r>
    </w:p>
    <w:p w:rsidR="004C2894" w:rsidRPr="00EB17E8" w:rsidRDefault="004C2894" w:rsidP="004C28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ms-MY"/>
        </w:rPr>
      </w:pPr>
    </w:p>
    <w:p w:rsidR="00A206A2" w:rsidRPr="00EB17E8" w:rsidRDefault="00A206A2" w:rsidP="00A206A2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</w:t>
      </w:r>
    </w:p>
    <w:p w:rsidR="00A206A2" w:rsidRPr="00EB17E8" w:rsidRDefault="00A206A2" w:rsidP="00A206A2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  .........................................................................................................................</w:t>
      </w:r>
    </w:p>
    <w:p w:rsidR="00A206A2" w:rsidRPr="00EB17E8" w:rsidRDefault="00A206A2" w:rsidP="00A206A2">
      <w:pPr>
        <w:pStyle w:val="ListParagraph"/>
        <w:numPr>
          <w:ilvl w:val="0"/>
          <w:numId w:val="17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</w:t>
      </w:r>
      <w:r w:rsidR="00DC4499" w:rsidRPr="00EB17E8">
        <w:rPr>
          <w:rFonts w:ascii="Arial" w:hAnsi="Arial" w:cs="Arial"/>
          <w:color w:val="000000" w:themeColor="text1"/>
          <w:lang w:val="ms-MY"/>
        </w:rPr>
        <w:t>...............</w:t>
      </w:r>
    </w:p>
    <w:p w:rsidR="004C2894" w:rsidRPr="00EB17E8" w:rsidRDefault="00A206A2" w:rsidP="00A206A2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rPr>
          <w:rFonts w:ascii="Arial" w:hAnsi="Arial" w:cs="Arial"/>
          <w:color w:val="000000" w:themeColor="text1"/>
          <w:lang w:val="ms-MY"/>
        </w:rPr>
      </w:pPr>
      <w:r w:rsidRPr="00EB17E8">
        <w:rPr>
          <w:rFonts w:ascii="Arial" w:hAnsi="Arial" w:cs="Arial"/>
          <w:color w:val="000000" w:themeColor="text1"/>
          <w:lang w:val="ms-MY"/>
        </w:rPr>
        <w:t xml:space="preserve">  </w:t>
      </w:r>
      <w:r w:rsidR="002D62CA" w:rsidRPr="00EB17E8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</w:t>
      </w:r>
      <w:r w:rsidRPr="00EB17E8">
        <w:rPr>
          <w:rFonts w:ascii="Arial" w:hAnsi="Arial" w:cs="Arial"/>
          <w:color w:val="000000" w:themeColor="text1"/>
          <w:lang w:val="ms-MY"/>
        </w:rPr>
        <w:t>..</w:t>
      </w:r>
    </w:p>
    <w:p w:rsidR="004C2894" w:rsidRPr="00EB17E8" w:rsidRDefault="004C2894" w:rsidP="00A17F64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480" w:lineRule="auto"/>
        <w:jc w:val="right"/>
        <w:rPr>
          <w:rFonts w:ascii="Arial" w:hAnsi="Arial" w:cs="Arial"/>
          <w:color w:val="000000" w:themeColor="text1"/>
          <w:lang w:val="sv-SE"/>
        </w:rPr>
      </w:pP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</w:r>
      <w:r w:rsidRPr="00EB17E8">
        <w:rPr>
          <w:rFonts w:ascii="Arial" w:hAnsi="Arial" w:cs="Arial"/>
          <w:color w:val="000000" w:themeColor="text1"/>
          <w:lang w:val="ms-MY"/>
        </w:rPr>
        <w:tab/>
        <w:t xml:space="preserve">        </w:t>
      </w:r>
      <w:r w:rsidRPr="00EB17E8">
        <w:rPr>
          <w:rFonts w:ascii="Arial" w:hAnsi="Arial" w:cs="Arial"/>
          <w:color w:val="000000" w:themeColor="text1"/>
          <w:lang w:val="ms-MY"/>
        </w:rPr>
        <w:tab/>
        <w:t>(4 markah)</w:t>
      </w:r>
      <w:bookmarkEnd w:id="0"/>
    </w:p>
    <w:sectPr w:rsidR="004C2894" w:rsidRPr="00EB17E8" w:rsidSect="00AD74C3">
      <w:headerReference w:type="default" r:id="rId9"/>
      <w:pgSz w:w="11906" w:h="16838"/>
      <w:pgMar w:top="117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61" w:rsidRDefault="00167561" w:rsidP="008762EC">
      <w:r>
        <w:separator/>
      </w:r>
    </w:p>
  </w:endnote>
  <w:endnote w:type="continuationSeparator" w:id="0">
    <w:p w:rsidR="00167561" w:rsidRDefault="0016756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61" w:rsidRDefault="00167561" w:rsidP="008762EC">
      <w:r>
        <w:separator/>
      </w:r>
    </w:p>
  </w:footnote>
  <w:footnote w:type="continuationSeparator" w:id="0">
    <w:p w:rsidR="00167561" w:rsidRDefault="0016756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160" w:vertAnchor="page" w:horzAnchor="margin" w:tblpX="-244" w:tblpY="391"/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 w:rsidR="00D43209" w:rsidTr="00D43209">
      <w:trPr>
        <w:trHeight w:val="71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3209" w:rsidRDefault="00D43209" w:rsidP="00D4320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3209" w:rsidRDefault="00D43209" w:rsidP="00ED05B7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 xml:space="preserve">KPD 2042 / </w:t>
          </w:r>
          <w:r w:rsidR="00ED05B7">
            <w:rPr>
              <w:rFonts w:ascii="Arial" w:eastAsia="Arial" w:hAnsi="Arial" w:cs="Arial"/>
              <w:lang w:val="ms-MY"/>
            </w:rPr>
            <w:t>T</w:t>
          </w:r>
          <w:r>
            <w:rPr>
              <w:rFonts w:ascii="Arial" w:eastAsia="Arial" w:hAnsi="Arial" w:cs="Arial"/>
              <w:lang w:val="ms-MY"/>
            </w:rPr>
            <w:t xml:space="preserve"> (1/7)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3209" w:rsidRDefault="00D43209" w:rsidP="00D4320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EB17E8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  <w:p w:rsidR="00D43209" w:rsidRDefault="00D43209" w:rsidP="00D4320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 / </w:t>
          </w:r>
          <w:r>
            <w:rPr>
              <w:rFonts w:ascii="Arial" w:hAnsi="Arial" w:cs="Arial"/>
              <w:i/>
            </w:rPr>
            <w:t>of</w:t>
          </w:r>
          <w:r w:rsidR="00ED3AE2">
            <w:rPr>
              <w:rFonts w:ascii="Arial" w:hAnsi="Arial" w:cs="Arial"/>
            </w:rPr>
            <w:t xml:space="preserve">         :  6</w:t>
          </w:r>
        </w:p>
      </w:tc>
    </w:tr>
  </w:tbl>
  <w:p w:rsidR="00D24918" w:rsidRDefault="00D24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DA"/>
    <w:multiLevelType w:val="hybridMultilevel"/>
    <w:tmpl w:val="B954630C"/>
    <w:lvl w:ilvl="0" w:tplc="6DFE0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016D3"/>
    <w:multiLevelType w:val="hybridMultilevel"/>
    <w:tmpl w:val="530E99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F665CB8"/>
    <w:multiLevelType w:val="hybridMultilevel"/>
    <w:tmpl w:val="0952E2FC"/>
    <w:lvl w:ilvl="0" w:tplc="759A0E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C1F79"/>
    <w:multiLevelType w:val="hybridMultilevel"/>
    <w:tmpl w:val="EB7C897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B8E1E40"/>
    <w:multiLevelType w:val="hybridMultilevel"/>
    <w:tmpl w:val="B954630C"/>
    <w:lvl w:ilvl="0" w:tplc="6DFE0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887F1E"/>
    <w:multiLevelType w:val="hybridMultilevel"/>
    <w:tmpl w:val="3452A02E"/>
    <w:lvl w:ilvl="0" w:tplc="00562F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524A9"/>
    <w:multiLevelType w:val="hybridMultilevel"/>
    <w:tmpl w:val="23D649FA"/>
    <w:lvl w:ilvl="0" w:tplc="2364F906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20" w:hanging="360"/>
      </w:pPr>
    </w:lvl>
    <w:lvl w:ilvl="2" w:tplc="4409001B" w:tentative="1">
      <w:start w:val="1"/>
      <w:numFmt w:val="lowerRoman"/>
      <w:lvlText w:val="%3."/>
      <w:lvlJc w:val="right"/>
      <w:pPr>
        <w:ind w:left="1740" w:hanging="180"/>
      </w:pPr>
    </w:lvl>
    <w:lvl w:ilvl="3" w:tplc="4409000F" w:tentative="1">
      <w:start w:val="1"/>
      <w:numFmt w:val="decimal"/>
      <w:lvlText w:val="%4."/>
      <w:lvlJc w:val="left"/>
      <w:pPr>
        <w:ind w:left="2460" w:hanging="360"/>
      </w:pPr>
    </w:lvl>
    <w:lvl w:ilvl="4" w:tplc="44090019" w:tentative="1">
      <w:start w:val="1"/>
      <w:numFmt w:val="lowerLetter"/>
      <w:lvlText w:val="%5."/>
      <w:lvlJc w:val="left"/>
      <w:pPr>
        <w:ind w:left="3180" w:hanging="360"/>
      </w:pPr>
    </w:lvl>
    <w:lvl w:ilvl="5" w:tplc="4409001B" w:tentative="1">
      <w:start w:val="1"/>
      <w:numFmt w:val="lowerRoman"/>
      <w:lvlText w:val="%6."/>
      <w:lvlJc w:val="right"/>
      <w:pPr>
        <w:ind w:left="3900" w:hanging="180"/>
      </w:pPr>
    </w:lvl>
    <w:lvl w:ilvl="6" w:tplc="4409000F" w:tentative="1">
      <w:start w:val="1"/>
      <w:numFmt w:val="decimal"/>
      <w:lvlText w:val="%7."/>
      <w:lvlJc w:val="left"/>
      <w:pPr>
        <w:ind w:left="4620" w:hanging="360"/>
      </w:pPr>
    </w:lvl>
    <w:lvl w:ilvl="7" w:tplc="44090019" w:tentative="1">
      <w:start w:val="1"/>
      <w:numFmt w:val="lowerLetter"/>
      <w:lvlText w:val="%8."/>
      <w:lvlJc w:val="left"/>
      <w:pPr>
        <w:ind w:left="5340" w:hanging="360"/>
      </w:pPr>
    </w:lvl>
    <w:lvl w:ilvl="8" w:tplc="4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>
    <w:nsid w:val="4B912DCF"/>
    <w:multiLevelType w:val="hybridMultilevel"/>
    <w:tmpl w:val="91003048"/>
    <w:lvl w:ilvl="0" w:tplc="B2EC816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81638"/>
    <w:multiLevelType w:val="hybridMultilevel"/>
    <w:tmpl w:val="30CEB37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9701D0"/>
    <w:multiLevelType w:val="hybridMultilevel"/>
    <w:tmpl w:val="5CC8ED5E"/>
    <w:lvl w:ilvl="0" w:tplc="480EB8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A020B"/>
    <w:multiLevelType w:val="hybridMultilevel"/>
    <w:tmpl w:val="B8C8886E"/>
    <w:lvl w:ilvl="0" w:tplc="7902B866">
      <w:start w:val="1"/>
      <w:numFmt w:val="lowerRoman"/>
      <w:lvlText w:val="(%1)"/>
      <w:lvlJc w:val="left"/>
      <w:pPr>
        <w:ind w:left="1025" w:hanging="72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385" w:hanging="360"/>
      </w:pPr>
    </w:lvl>
    <w:lvl w:ilvl="2" w:tplc="4409001B" w:tentative="1">
      <w:start w:val="1"/>
      <w:numFmt w:val="lowerRoman"/>
      <w:lvlText w:val="%3."/>
      <w:lvlJc w:val="right"/>
      <w:pPr>
        <w:ind w:left="2105" w:hanging="180"/>
      </w:pPr>
    </w:lvl>
    <w:lvl w:ilvl="3" w:tplc="4409000F" w:tentative="1">
      <w:start w:val="1"/>
      <w:numFmt w:val="decimal"/>
      <w:lvlText w:val="%4."/>
      <w:lvlJc w:val="left"/>
      <w:pPr>
        <w:ind w:left="2825" w:hanging="360"/>
      </w:pPr>
    </w:lvl>
    <w:lvl w:ilvl="4" w:tplc="44090019" w:tentative="1">
      <w:start w:val="1"/>
      <w:numFmt w:val="lowerLetter"/>
      <w:lvlText w:val="%5."/>
      <w:lvlJc w:val="left"/>
      <w:pPr>
        <w:ind w:left="3545" w:hanging="360"/>
      </w:pPr>
    </w:lvl>
    <w:lvl w:ilvl="5" w:tplc="4409001B" w:tentative="1">
      <w:start w:val="1"/>
      <w:numFmt w:val="lowerRoman"/>
      <w:lvlText w:val="%6."/>
      <w:lvlJc w:val="right"/>
      <w:pPr>
        <w:ind w:left="4265" w:hanging="180"/>
      </w:pPr>
    </w:lvl>
    <w:lvl w:ilvl="6" w:tplc="4409000F" w:tentative="1">
      <w:start w:val="1"/>
      <w:numFmt w:val="decimal"/>
      <w:lvlText w:val="%7."/>
      <w:lvlJc w:val="left"/>
      <w:pPr>
        <w:ind w:left="4985" w:hanging="360"/>
      </w:pPr>
    </w:lvl>
    <w:lvl w:ilvl="7" w:tplc="44090019" w:tentative="1">
      <w:start w:val="1"/>
      <w:numFmt w:val="lowerLetter"/>
      <w:lvlText w:val="%8."/>
      <w:lvlJc w:val="left"/>
      <w:pPr>
        <w:ind w:left="5705" w:hanging="360"/>
      </w:pPr>
    </w:lvl>
    <w:lvl w:ilvl="8" w:tplc="4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62843A1B"/>
    <w:multiLevelType w:val="hybridMultilevel"/>
    <w:tmpl w:val="126C061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B250F"/>
    <w:multiLevelType w:val="multilevel"/>
    <w:tmpl w:val="FC4EEFA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396" w:hanging="396"/>
      </w:pPr>
      <w:rPr>
        <w:rFonts w:ascii="Arial" w:eastAsia="Arial" w:hAnsi="Arial" w:cs="Arial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6BCF2AB2"/>
    <w:multiLevelType w:val="hybridMultilevel"/>
    <w:tmpl w:val="B360034E"/>
    <w:lvl w:ilvl="0" w:tplc="1F1AA6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C58A7"/>
    <w:multiLevelType w:val="hybridMultilevel"/>
    <w:tmpl w:val="34284480"/>
    <w:lvl w:ilvl="0" w:tplc="77DA5654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B6734D"/>
    <w:multiLevelType w:val="hybridMultilevel"/>
    <w:tmpl w:val="2A3E0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9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17"/>
  </w:num>
  <w:num w:numId="16">
    <w:abstractNumId w:val="10"/>
  </w:num>
  <w:num w:numId="17">
    <w:abstractNumId w:val="11"/>
  </w:num>
  <w:num w:numId="1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0D49"/>
    <w:rsid w:val="00026FE3"/>
    <w:rsid w:val="00032930"/>
    <w:rsid w:val="00041326"/>
    <w:rsid w:val="00080506"/>
    <w:rsid w:val="000A55FB"/>
    <w:rsid w:val="000B316C"/>
    <w:rsid w:val="000B66BB"/>
    <w:rsid w:val="000C4529"/>
    <w:rsid w:val="000D1FB7"/>
    <w:rsid w:val="000E5DEC"/>
    <w:rsid w:val="00112B2B"/>
    <w:rsid w:val="0012515B"/>
    <w:rsid w:val="001337D6"/>
    <w:rsid w:val="0015652A"/>
    <w:rsid w:val="00164BC6"/>
    <w:rsid w:val="00167561"/>
    <w:rsid w:val="00170C27"/>
    <w:rsid w:val="001813F4"/>
    <w:rsid w:val="001C56E1"/>
    <w:rsid w:val="001D6AA3"/>
    <w:rsid w:val="001D7FE4"/>
    <w:rsid w:val="00210520"/>
    <w:rsid w:val="00217A3A"/>
    <w:rsid w:val="00226543"/>
    <w:rsid w:val="0023434A"/>
    <w:rsid w:val="00244006"/>
    <w:rsid w:val="00257804"/>
    <w:rsid w:val="00266C07"/>
    <w:rsid w:val="002974B3"/>
    <w:rsid w:val="002A1689"/>
    <w:rsid w:val="002A18F1"/>
    <w:rsid w:val="002A3312"/>
    <w:rsid w:val="002B66EA"/>
    <w:rsid w:val="002C41AE"/>
    <w:rsid w:val="002D6231"/>
    <w:rsid w:val="002D62CA"/>
    <w:rsid w:val="002D6766"/>
    <w:rsid w:val="002F6B62"/>
    <w:rsid w:val="00302946"/>
    <w:rsid w:val="00312F85"/>
    <w:rsid w:val="00313052"/>
    <w:rsid w:val="00335882"/>
    <w:rsid w:val="0034692E"/>
    <w:rsid w:val="00373B29"/>
    <w:rsid w:val="003749DD"/>
    <w:rsid w:val="00377A92"/>
    <w:rsid w:val="00380823"/>
    <w:rsid w:val="003D521F"/>
    <w:rsid w:val="00444DFE"/>
    <w:rsid w:val="00453D7E"/>
    <w:rsid w:val="0047052A"/>
    <w:rsid w:val="004872EC"/>
    <w:rsid w:val="004A5D59"/>
    <w:rsid w:val="004C2894"/>
    <w:rsid w:val="004D559C"/>
    <w:rsid w:val="004E09D6"/>
    <w:rsid w:val="004F4D56"/>
    <w:rsid w:val="005115B6"/>
    <w:rsid w:val="005478A4"/>
    <w:rsid w:val="00553A5A"/>
    <w:rsid w:val="00567F2A"/>
    <w:rsid w:val="00584271"/>
    <w:rsid w:val="00584861"/>
    <w:rsid w:val="005D2520"/>
    <w:rsid w:val="005F78F5"/>
    <w:rsid w:val="00621ED7"/>
    <w:rsid w:val="0063540F"/>
    <w:rsid w:val="0064314C"/>
    <w:rsid w:val="00651AA4"/>
    <w:rsid w:val="006A708F"/>
    <w:rsid w:val="006D445C"/>
    <w:rsid w:val="006E2CC9"/>
    <w:rsid w:val="006F32D6"/>
    <w:rsid w:val="007008D3"/>
    <w:rsid w:val="007145BA"/>
    <w:rsid w:val="007323D2"/>
    <w:rsid w:val="007371F5"/>
    <w:rsid w:val="00746BCA"/>
    <w:rsid w:val="00746C32"/>
    <w:rsid w:val="00794FEA"/>
    <w:rsid w:val="007A7356"/>
    <w:rsid w:val="007C6151"/>
    <w:rsid w:val="007D0A67"/>
    <w:rsid w:val="007D387D"/>
    <w:rsid w:val="008118F4"/>
    <w:rsid w:val="008228FB"/>
    <w:rsid w:val="00825721"/>
    <w:rsid w:val="00831430"/>
    <w:rsid w:val="00843120"/>
    <w:rsid w:val="00843373"/>
    <w:rsid w:val="00854BEE"/>
    <w:rsid w:val="008664F1"/>
    <w:rsid w:val="008714F0"/>
    <w:rsid w:val="008762EC"/>
    <w:rsid w:val="0089399B"/>
    <w:rsid w:val="00894CD4"/>
    <w:rsid w:val="008B0CE4"/>
    <w:rsid w:val="008B15D1"/>
    <w:rsid w:val="008D52D5"/>
    <w:rsid w:val="008E0E51"/>
    <w:rsid w:val="008E722E"/>
    <w:rsid w:val="00901A37"/>
    <w:rsid w:val="00903C2B"/>
    <w:rsid w:val="0091707D"/>
    <w:rsid w:val="00931D32"/>
    <w:rsid w:val="00954B36"/>
    <w:rsid w:val="0098487C"/>
    <w:rsid w:val="009A14BA"/>
    <w:rsid w:val="009B2C97"/>
    <w:rsid w:val="009C393E"/>
    <w:rsid w:val="009C78BF"/>
    <w:rsid w:val="009F0F8E"/>
    <w:rsid w:val="009F722A"/>
    <w:rsid w:val="00A06D0D"/>
    <w:rsid w:val="00A07521"/>
    <w:rsid w:val="00A07A76"/>
    <w:rsid w:val="00A144C0"/>
    <w:rsid w:val="00A15E1A"/>
    <w:rsid w:val="00A17F64"/>
    <w:rsid w:val="00A206A2"/>
    <w:rsid w:val="00A30434"/>
    <w:rsid w:val="00A331B7"/>
    <w:rsid w:val="00A56F7C"/>
    <w:rsid w:val="00A632AC"/>
    <w:rsid w:val="00A704EB"/>
    <w:rsid w:val="00A75F5B"/>
    <w:rsid w:val="00AB3CFC"/>
    <w:rsid w:val="00AB78D3"/>
    <w:rsid w:val="00AC64B4"/>
    <w:rsid w:val="00AD389F"/>
    <w:rsid w:val="00AD74C3"/>
    <w:rsid w:val="00B060A0"/>
    <w:rsid w:val="00B11F07"/>
    <w:rsid w:val="00B223DC"/>
    <w:rsid w:val="00B407CD"/>
    <w:rsid w:val="00B5052D"/>
    <w:rsid w:val="00B53B17"/>
    <w:rsid w:val="00B70A51"/>
    <w:rsid w:val="00B7499B"/>
    <w:rsid w:val="00B86D3C"/>
    <w:rsid w:val="00B95FD9"/>
    <w:rsid w:val="00BA3356"/>
    <w:rsid w:val="00BD6ECE"/>
    <w:rsid w:val="00BE4A38"/>
    <w:rsid w:val="00BF1547"/>
    <w:rsid w:val="00C004F6"/>
    <w:rsid w:val="00C15996"/>
    <w:rsid w:val="00C32BE7"/>
    <w:rsid w:val="00C41CB5"/>
    <w:rsid w:val="00C65FDB"/>
    <w:rsid w:val="00C66D9C"/>
    <w:rsid w:val="00C77C30"/>
    <w:rsid w:val="00CB59C3"/>
    <w:rsid w:val="00CC070C"/>
    <w:rsid w:val="00CD63C3"/>
    <w:rsid w:val="00D11C5C"/>
    <w:rsid w:val="00D16C29"/>
    <w:rsid w:val="00D16EE1"/>
    <w:rsid w:val="00D24918"/>
    <w:rsid w:val="00D43209"/>
    <w:rsid w:val="00D47756"/>
    <w:rsid w:val="00D5132E"/>
    <w:rsid w:val="00D60C07"/>
    <w:rsid w:val="00D6613B"/>
    <w:rsid w:val="00D87630"/>
    <w:rsid w:val="00DB3A6D"/>
    <w:rsid w:val="00DB5760"/>
    <w:rsid w:val="00DC4499"/>
    <w:rsid w:val="00DE6749"/>
    <w:rsid w:val="00DF3A8C"/>
    <w:rsid w:val="00E02C57"/>
    <w:rsid w:val="00E2625B"/>
    <w:rsid w:val="00E264DA"/>
    <w:rsid w:val="00E36AA6"/>
    <w:rsid w:val="00E40DF2"/>
    <w:rsid w:val="00E52801"/>
    <w:rsid w:val="00E73132"/>
    <w:rsid w:val="00E76CF4"/>
    <w:rsid w:val="00E857D7"/>
    <w:rsid w:val="00EA7C52"/>
    <w:rsid w:val="00EB17E8"/>
    <w:rsid w:val="00EB4531"/>
    <w:rsid w:val="00ED05B7"/>
    <w:rsid w:val="00ED3AE2"/>
    <w:rsid w:val="00F03219"/>
    <w:rsid w:val="00F10362"/>
    <w:rsid w:val="00F41CEC"/>
    <w:rsid w:val="00F458A5"/>
    <w:rsid w:val="00F5453C"/>
    <w:rsid w:val="00F7444B"/>
    <w:rsid w:val="00F86DF2"/>
    <w:rsid w:val="00F90B94"/>
    <w:rsid w:val="00F92285"/>
    <w:rsid w:val="00F94C52"/>
    <w:rsid w:val="00FB52BC"/>
    <w:rsid w:val="00FD41D5"/>
    <w:rsid w:val="00FD48CC"/>
    <w:rsid w:val="00FE0D97"/>
    <w:rsid w:val="00FE6E14"/>
    <w:rsid w:val="00FF1F9E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CCD263-D04B-431E-90DA-A16744C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C0A1-8017-4319-94F2-08FBFED2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75</cp:revision>
  <cp:lastPrinted>2018-01-21T01:12:00Z</cp:lastPrinted>
  <dcterms:created xsi:type="dcterms:W3CDTF">2019-05-21T02:39:00Z</dcterms:created>
  <dcterms:modified xsi:type="dcterms:W3CDTF">2019-10-03T01:17:00Z</dcterms:modified>
</cp:coreProperties>
</file>